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C13" w:rsidRPr="00EC0C13" w:rsidRDefault="00EC0C13" w:rsidP="00EC0C13">
      <w:pPr>
        <w:pageBreakBefore/>
        <w:jc w:val="center"/>
        <w:rPr>
          <w:rFonts w:ascii="Times New Roman" w:hAnsi="Times New Roman"/>
          <w:lang w:eastAsia="sl-SI"/>
        </w:rPr>
      </w:pPr>
      <w:r w:rsidRPr="00EC0C13">
        <w:rPr>
          <w:rFonts w:ascii="Times New Roman" w:hAnsi="Times New Roman"/>
          <w:noProof/>
          <w:lang w:eastAsia="sl-SI"/>
        </w:rPr>
        <w:drawing>
          <wp:inline distT="0" distB="0" distL="0" distR="0" wp14:anchorId="0653470F" wp14:editId="43D9B6E2">
            <wp:extent cx="4030345" cy="753745"/>
            <wp:effectExtent l="0" t="0" r="8255" b="8255"/>
            <wp:docPr id="42" name="Slika 42" descr="Glava šole - ura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va šole - urad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17" w:rsidRPr="00EC0C13" w:rsidRDefault="00CA3817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E30014" w:rsidRPr="00EC0C13" w:rsidRDefault="00DC45BB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  <w:r w:rsidRPr="00EC0C13">
        <w:rPr>
          <w:rFonts w:ascii="Times New Roman" w:eastAsia="Times New Roman" w:hAnsi="Times New Roman"/>
          <w:lang w:eastAsia="sl-SI"/>
        </w:rPr>
        <w:t>Spoštovani starši/skrbniki,</w:t>
      </w:r>
      <w:r w:rsidR="00E30014" w:rsidRPr="00EC0C13">
        <w:rPr>
          <w:rFonts w:ascii="Times New Roman" w:eastAsia="Times New Roman" w:hAnsi="Times New Roman"/>
          <w:lang w:eastAsia="sl-SI"/>
        </w:rPr>
        <w:t xml:space="preserve"> </w:t>
      </w:r>
    </w:p>
    <w:p w:rsidR="00E30014" w:rsidRPr="00EC0C13" w:rsidRDefault="00E30014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593C37" w:rsidRPr="00EC0C13" w:rsidRDefault="002E4FB9" w:rsidP="00566D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 xml:space="preserve">v okviru vzgojno-izobraževalnega dela </w:t>
      </w:r>
      <w:r w:rsidR="009C1815">
        <w:rPr>
          <w:rFonts w:ascii="Times New Roman" w:eastAsia="Times New Roman" w:hAnsi="Times New Roman"/>
          <w:lang w:eastAsia="sl-SI"/>
        </w:rPr>
        <w:t>šola</w:t>
      </w:r>
      <w:r w:rsidRPr="00164059">
        <w:rPr>
          <w:rFonts w:ascii="Times New Roman" w:eastAsia="Times New Roman" w:hAnsi="Times New Roman"/>
          <w:lang w:eastAsia="sl-SI"/>
        </w:rPr>
        <w:t xml:space="preserve"> zaznava</w:t>
      </w:r>
      <w:r>
        <w:rPr>
          <w:rFonts w:ascii="Times New Roman" w:eastAsia="Times New Roman" w:hAnsi="Times New Roman"/>
          <w:lang w:eastAsia="sl-SI"/>
        </w:rPr>
        <w:t>, da bi vaš otrok občasno rabil pomoč naše svetovalne službe</w:t>
      </w:r>
      <w:r w:rsidRPr="00164059">
        <w:rPr>
          <w:rFonts w:ascii="Times New Roman" w:eastAsia="Times New Roman" w:hAnsi="Times New Roman"/>
          <w:lang w:eastAsia="sl-SI"/>
        </w:rPr>
        <w:t xml:space="preserve">. </w:t>
      </w:r>
      <w:r>
        <w:rPr>
          <w:rFonts w:ascii="Times New Roman" w:eastAsia="Times New Roman" w:hAnsi="Times New Roman"/>
          <w:lang w:eastAsia="sl-SI"/>
        </w:rPr>
        <w:t>Zaradi tega bi</w:t>
      </w:r>
      <w:r w:rsidRPr="00164059">
        <w:rPr>
          <w:rFonts w:ascii="Times New Roman" w:eastAsia="Times New Roman" w:hAnsi="Times New Roman"/>
          <w:lang w:eastAsia="sl-SI"/>
        </w:rPr>
        <w:t xml:space="preserve"> svetovalna služba dopolnila odkrivanje vzrokov težav vašega otroka ter mu jih pomagala, skupaj z vami, premagovati. Pri tem bo svetovala oziroma nudila ustrezno pomoč tako vašemu otroku kot tudi njegovim </w:t>
      </w:r>
      <w:r w:rsidR="009C1815">
        <w:rPr>
          <w:rFonts w:ascii="Times New Roman" w:eastAsia="Times New Roman" w:hAnsi="Times New Roman"/>
          <w:lang w:eastAsia="sl-SI"/>
        </w:rPr>
        <w:t>učitelje</w:t>
      </w:r>
      <w:r>
        <w:rPr>
          <w:rFonts w:ascii="Times New Roman" w:eastAsia="Times New Roman" w:hAnsi="Times New Roman"/>
          <w:lang w:eastAsia="sl-SI"/>
        </w:rPr>
        <w:t>m</w:t>
      </w:r>
      <w:r w:rsidRPr="00164059">
        <w:rPr>
          <w:rFonts w:ascii="Times New Roman" w:eastAsia="Times New Roman" w:hAnsi="Times New Roman"/>
          <w:lang w:eastAsia="sl-SI"/>
        </w:rPr>
        <w:t>, in seveda tudi vam, staršem. Da bi bila lahko svetovalna služba pri izvajanju te pomoči čim bolj uspešna, potrebujemo tudi vaše sodelovanje. Ker bo svetovalna služba v procesu svetovanja</w:t>
      </w:r>
      <w:r w:rsidRPr="00164059">
        <w:rPr>
          <w:rFonts w:ascii="Times New Roman" w:eastAsia="Times New Roman" w:hAnsi="Times New Roman"/>
          <w:color w:val="00B0F0"/>
          <w:lang w:eastAsia="sl-SI"/>
        </w:rPr>
        <w:t xml:space="preserve"> </w:t>
      </w:r>
      <w:r w:rsidRPr="00164059">
        <w:rPr>
          <w:rFonts w:ascii="Times New Roman" w:eastAsia="Times New Roman" w:hAnsi="Times New Roman"/>
          <w:lang w:eastAsia="sl-SI"/>
        </w:rPr>
        <w:t>oziroma nudenja pomoči vašemu otroku obdelovala otrokove osebne podatke, potrebujemo vaše soglasje.</w:t>
      </w:r>
      <w:r w:rsidR="00DC45BB" w:rsidRPr="00EC0C13">
        <w:rPr>
          <w:rFonts w:ascii="Times New Roman" w:eastAsia="Times New Roman" w:hAnsi="Times New Roman"/>
          <w:lang w:eastAsia="sl-SI"/>
        </w:rPr>
        <w:t xml:space="preserve"> Soglasje za </w:t>
      </w:r>
      <w:r w:rsidR="00C02C70" w:rsidRPr="00EC0C13">
        <w:rPr>
          <w:rFonts w:ascii="Times New Roman" w:eastAsia="Times New Roman" w:hAnsi="Times New Roman"/>
          <w:lang w:eastAsia="sl-SI"/>
        </w:rPr>
        <w:t>obdelavo</w:t>
      </w:r>
      <w:r w:rsidR="00DC45BB" w:rsidRPr="00EC0C13">
        <w:rPr>
          <w:rFonts w:ascii="Times New Roman" w:eastAsia="Times New Roman" w:hAnsi="Times New Roman"/>
          <w:lang w:eastAsia="sl-SI"/>
        </w:rPr>
        <w:t xml:space="preserve"> osebnih podatkov je potrebno na podlagi 95. člena Zakona o osnovni šoli in </w:t>
      </w:r>
      <w:r w:rsidR="009C1815">
        <w:rPr>
          <w:rFonts w:ascii="Times New Roman" w:eastAsia="Times New Roman" w:hAnsi="Times New Roman"/>
          <w:lang w:eastAsia="sl-SI"/>
        </w:rPr>
        <w:t xml:space="preserve">6. člena </w:t>
      </w:r>
      <w:r w:rsidR="00DC45BB" w:rsidRPr="00EC0C13">
        <w:rPr>
          <w:rFonts w:ascii="Times New Roman" w:eastAsia="Times New Roman" w:hAnsi="Times New Roman"/>
          <w:lang w:eastAsia="sl-SI"/>
        </w:rPr>
        <w:t xml:space="preserve">Pravilnika o zbiranju in varstvu osebnih podatkov na področju osnovnošolskega izobraževanja. </w:t>
      </w:r>
      <w:r w:rsidR="00952A9E" w:rsidRPr="00EC0C13">
        <w:rPr>
          <w:rFonts w:ascii="Times New Roman" w:eastAsia="Times New Roman" w:hAnsi="Times New Roman"/>
          <w:lang w:eastAsia="sl-SI"/>
        </w:rPr>
        <w:t xml:space="preserve">O učencih, ki potrebujejo pomoč oziroma svetovanje, šola na tej podlagi </w:t>
      </w:r>
      <w:r w:rsidR="00E30014" w:rsidRPr="00EC0C13">
        <w:rPr>
          <w:rFonts w:ascii="Times New Roman" w:eastAsia="Times New Roman" w:hAnsi="Times New Roman"/>
          <w:lang w:eastAsia="sl-SI"/>
        </w:rPr>
        <w:t>vodi zbirko podatkov</w:t>
      </w:r>
      <w:r w:rsidR="00952A9E" w:rsidRPr="00EC0C13">
        <w:rPr>
          <w:rFonts w:ascii="Times New Roman" w:eastAsia="Times New Roman" w:hAnsi="Times New Roman"/>
          <w:lang w:eastAsia="sl-SI"/>
        </w:rPr>
        <w:t>,</w:t>
      </w:r>
      <w:r w:rsidR="00E30014" w:rsidRPr="00EC0C13">
        <w:rPr>
          <w:rFonts w:ascii="Times New Roman" w:eastAsia="Times New Roman" w:hAnsi="Times New Roman"/>
          <w:lang w:eastAsia="sl-SI"/>
        </w:rPr>
        <w:t xml:space="preserve"> </w:t>
      </w:r>
      <w:r w:rsidR="008565C3" w:rsidRPr="00EC0C13">
        <w:rPr>
          <w:rFonts w:ascii="Times New Roman" w:eastAsia="Times New Roman" w:hAnsi="Times New Roman"/>
          <w:lang w:eastAsia="sl-SI"/>
        </w:rPr>
        <w:t>ki obsega</w:t>
      </w:r>
      <w:r w:rsidR="00566D8E" w:rsidRPr="00EC0C13">
        <w:rPr>
          <w:rFonts w:ascii="Times New Roman" w:eastAsia="Times New Roman" w:hAnsi="Times New Roman"/>
          <w:lang w:eastAsia="sl-SI"/>
        </w:rPr>
        <w:t xml:space="preserve"> družinsko in socialno anamnezo</w:t>
      </w:r>
      <w:r w:rsidR="00937B5F" w:rsidRPr="00EC0C13">
        <w:rPr>
          <w:rFonts w:ascii="Times New Roman" w:eastAsia="Times New Roman" w:hAnsi="Times New Roman"/>
          <w:lang w:eastAsia="sl-SI"/>
        </w:rPr>
        <w:t>,</w:t>
      </w:r>
      <w:r w:rsidR="00566D8E" w:rsidRPr="00EC0C13">
        <w:rPr>
          <w:rFonts w:ascii="Times New Roman" w:eastAsia="Times New Roman" w:hAnsi="Times New Roman"/>
          <w:lang w:eastAsia="sl-SI"/>
        </w:rPr>
        <w:t xml:space="preserve"> razvojno anamnezo</w:t>
      </w:r>
      <w:r w:rsidR="00593C37" w:rsidRPr="00EC0C13">
        <w:rPr>
          <w:rFonts w:ascii="Times New Roman" w:eastAsia="Times New Roman" w:hAnsi="Times New Roman"/>
          <w:lang w:eastAsia="sl-SI"/>
        </w:rPr>
        <w:t xml:space="preserve">, </w:t>
      </w:r>
      <w:r w:rsidR="00566D8E" w:rsidRPr="00EC0C13">
        <w:rPr>
          <w:rFonts w:ascii="Times New Roman" w:eastAsia="Times New Roman" w:hAnsi="Times New Roman"/>
          <w:lang w:eastAsia="sl-SI"/>
        </w:rPr>
        <w:t>strokovno interpretirane rezultate diagnostičnih postopkov</w:t>
      </w:r>
      <w:r w:rsidR="00593C37" w:rsidRPr="00EC0C13">
        <w:rPr>
          <w:rFonts w:ascii="Times New Roman" w:eastAsia="Times New Roman" w:hAnsi="Times New Roman"/>
          <w:lang w:eastAsia="sl-SI"/>
        </w:rPr>
        <w:t xml:space="preserve">, </w:t>
      </w:r>
      <w:r w:rsidR="00566D8E" w:rsidRPr="00EC0C13">
        <w:rPr>
          <w:rFonts w:ascii="Times New Roman" w:eastAsia="Times New Roman" w:hAnsi="Times New Roman"/>
          <w:lang w:eastAsia="sl-SI"/>
        </w:rPr>
        <w:t>podatke o postopkih strokovne pomoči oziroma svetovanja</w:t>
      </w:r>
      <w:r w:rsidR="00593C37" w:rsidRPr="00EC0C13">
        <w:rPr>
          <w:rFonts w:ascii="Times New Roman" w:eastAsia="Times New Roman" w:hAnsi="Times New Roman"/>
          <w:lang w:eastAsia="sl-SI"/>
        </w:rPr>
        <w:t xml:space="preserve">, </w:t>
      </w:r>
      <w:r w:rsidR="00566D8E" w:rsidRPr="00EC0C13">
        <w:rPr>
          <w:rFonts w:ascii="Times New Roman" w:eastAsia="Times New Roman" w:hAnsi="Times New Roman"/>
          <w:lang w:eastAsia="sl-SI"/>
        </w:rPr>
        <w:t>dokumentacijo v zvezi s postopkom usmerjanja učenca s posebnimi potrebami</w:t>
      </w:r>
      <w:r w:rsidR="00593C37" w:rsidRPr="00EC0C13">
        <w:rPr>
          <w:rFonts w:ascii="Times New Roman" w:eastAsia="Times New Roman" w:hAnsi="Times New Roman"/>
          <w:lang w:eastAsia="sl-SI"/>
        </w:rPr>
        <w:t xml:space="preserve">, </w:t>
      </w:r>
      <w:r w:rsidR="00566D8E" w:rsidRPr="00EC0C13">
        <w:rPr>
          <w:rFonts w:ascii="Times New Roman" w:eastAsia="Times New Roman" w:hAnsi="Times New Roman"/>
          <w:lang w:eastAsia="sl-SI"/>
        </w:rPr>
        <w:t xml:space="preserve">strokovna mnenja drugih </w:t>
      </w:r>
      <w:r w:rsidR="009C1815">
        <w:rPr>
          <w:rFonts w:ascii="Times New Roman" w:eastAsia="Times New Roman" w:hAnsi="Times New Roman"/>
          <w:lang w:eastAsia="sl-SI"/>
        </w:rPr>
        <w:t>ustanov</w:t>
      </w:r>
      <w:r w:rsidR="00566D8E" w:rsidRPr="00EC0C13">
        <w:rPr>
          <w:rFonts w:ascii="Times New Roman" w:eastAsia="Times New Roman" w:hAnsi="Times New Roman"/>
          <w:lang w:eastAsia="sl-SI"/>
        </w:rPr>
        <w:t xml:space="preserve">: centrov za socialno delo, zdravstvenih </w:t>
      </w:r>
      <w:r w:rsidR="009C1815">
        <w:rPr>
          <w:rFonts w:ascii="Times New Roman" w:eastAsia="Times New Roman" w:hAnsi="Times New Roman"/>
          <w:lang w:eastAsia="sl-SI"/>
        </w:rPr>
        <w:t>ustanov</w:t>
      </w:r>
      <w:r w:rsidR="00566D8E" w:rsidRPr="00EC0C13">
        <w:rPr>
          <w:rFonts w:ascii="Times New Roman" w:eastAsia="Times New Roman" w:hAnsi="Times New Roman"/>
          <w:lang w:eastAsia="sl-SI"/>
        </w:rPr>
        <w:t>, svetovalnih centrov oziroma vzgojnih posvetovalnic.</w:t>
      </w:r>
      <w:r w:rsidR="00CF14DD" w:rsidRPr="00EC0C13">
        <w:rPr>
          <w:rFonts w:ascii="Times New Roman" w:eastAsia="Times New Roman" w:hAnsi="Times New Roman"/>
          <w:lang w:eastAsia="sl-SI"/>
        </w:rPr>
        <w:t xml:space="preserve"> </w:t>
      </w:r>
      <w:r w:rsidR="00BA0904" w:rsidRPr="00EC0C13">
        <w:rPr>
          <w:rFonts w:ascii="Times New Roman" w:eastAsia="Times New Roman" w:hAnsi="Times New Roman"/>
          <w:lang w:eastAsia="sl-SI"/>
        </w:rPr>
        <w:t xml:space="preserve">Ti osebni podatki se lahko zbirajo </w:t>
      </w:r>
      <w:r w:rsidR="00110B8F" w:rsidRPr="00EC0C13">
        <w:rPr>
          <w:rFonts w:ascii="Times New Roman" w:eastAsia="Times New Roman" w:hAnsi="Times New Roman"/>
          <w:lang w:eastAsia="sl-SI"/>
        </w:rPr>
        <w:t>samo s soglasjem staršev</w:t>
      </w:r>
      <w:r w:rsidR="009C1815">
        <w:rPr>
          <w:rFonts w:ascii="Times New Roman" w:eastAsia="Times New Roman" w:hAnsi="Times New Roman"/>
          <w:lang w:eastAsia="sl-SI"/>
        </w:rPr>
        <w:t xml:space="preserve"> oz. </w:t>
      </w:r>
      <w:r w:rsidR="00C02C70" w:rsidRPr="00EC0C13">
        <w:rPr>
          <w:rFonts w:ascii="Times New Roman" w:eastAsia="Times New Roman" w:hAnsi="Times New Roman"/>
          <w:lang w:eastAsia="sl-SI"/>
        </w:rPr>
        <w:t>skrbnikov</w:t>
      </w:r>
      <w:r w:rsidR="00110B8F" w:rsidRPr="00EC0C13">
        <w:rPr>
          <w:rFonts w:ascii="Times New Roman" w:eastAsia="Times New Roman" w:hAnsi="Times New Roman"/>
          <w:lang w:eastAsia="sl-SI"/>
        </w:rPr>
        <w:t>, s</w:t>
      </w:r>
      <w:r w:rsidR="00BA0904" w:rsidRPr="00EC0C13">
        <w:rPr>
          <w:rFonts w:ascii="Times New Roman" w:hAnsi="Times New Roman"/>
          <w:color w:val="000000"/>
          <w:shd w:val="clear" w:color="auto" w:fill="FFFFFF"/>
        </w:rPr>
        <w:t xml:space="preserve">vetovalni delavci in drugi strokovni delavci šole </w:t>
      </w:r>
      <w:r w:rsidR="00952A9E" w:rsidRPr="00EC0C13">
        <w:rPr>
          <w:rFonts w:ascii="Times New Roman" w:hAnsi="Times New Roman"/>
          <w:color w:val="000000"/>
          <w:shd w:val="clear" w:color="auto" w:fill="FFFFFF"/>
        </w:rPr>
        <w:t xml:space="preserve">pa </w:t>
      </w:r>
      <w:r w:rsidR="00BA0904" w:rsidRPr="00EC0C13">
        <w:rPr>
          <w:rFonts w:ascii="Times New Roman" w:hAnsi="Times New Roman"/>
          <w:color w:val="000000"/>
          <w:shd w:val="clear" w:color="auto" w:fill="FFFFFF"/>
        </w:rPr>
        <w:t>so te podatke dolžni v</w:t>
      </w:r>
      <w:r w:rsidR="00A46CED" w:rsidRPr="00EC0C13">
        <w:rPr>
          <w:rFonts w:ascii="Times New Roman" w:hAnsi="Times New Roman"/>
          <w:color w:val="000000"/>
          <w:shd w:val="clear" w:color="auto" w:fill="FFFFFF"/>
        </w:rPr>
        <w:t>arovati kot poklicno skrivnost.</w:t>
      </w:r>
    </w:p>
    <w:p w:rsidR="00BA0904" w:rsidRPr="00EC0C13" w:rsidRDefault="00BA0904" w:rsidP="00566D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6C41A8" w:rsidRPr="00EC0C13" w:rsidRDefault="00E30014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  <w:r w:rsidRPr="00EC0C13">
        <w:rPr>
          <w:rFonts w:ascii="Times New Roman" w:eastAsia="Times New Roman" w:hAnsi="Times New Roman"/>
          <w:lang w:eastAsia="sl-SI"/>
        </w:rPr>
        <w:t xml:space="preserve">Šola </w:t>
      </w:r>
      <w:r w:rsidR="002C0EAA" w:rsidRPr="00EC0C13">
        <w:rPr>
          <w:rFonts w:ascii="Times New Roman" w:eastAsia="Times New Roman" w:hAnsi="Times New Roman"/>
          <w:lang w:eastAsia="sl-SI"/>
        </w:rPr>
        <w:t xml:space="preserve">te </w:t>
      </w:r>
      <w:r w:rsidRPr="00EC0C13">
        <w:rPr>
          <w:rFonts w:ascii="Times New Roman" w:eastAsia="Times New Roman" w:hAnsi="Times New Roman"/>
          <w:lang w:eastAsia="sl-SI"/>
        </w:rPr>
        <w:t xml:space="preserve">osebne podatke </w:t>
      </w:r>
      <w:r w:rsidR="00952A9E" w:rsidRPr="00EC0C13">
        <w:rPr>
          <w:rFonts w:ascii="Times New Roman" w:eastAsia="Times New Roman" w:hAnsi="Times New Roman"/>
          <w:lang w:eastAsia="sl-SI"/>
        </w:rPr>
        <w:t xml:space="preserve">vodi </w:t>
      </w:r>
      <w:r w:rsidRPr="00EC0C13">
        <w:rPr>
          <w:rFonts w:ascii="Times New Roman" w:eastAsia="Times New Roman" w:hAnsi="Times New Roman"/>
          <w:lang w:eastAsia="sl-SI"/>
        </w:rPr>
        <w:t xml:space="preserve">v osebni mapi učenca, ki potrebuje pomoč oziroma svetovanje. </w:t>
      </w:r>
      <w:r w:rsidR="006C41A8" w:rsidRPr="00EC0C13">
        <w:rPr>
          <w:rFonts w:ascii="Times New Roman" w:eastAsia="Times New Roman" w:hAnsi="Times New Roman"/>
          <w:lang w:eastAsia="sl-SI"/>
        </w:rPr>
        <w:t>Tako zbrani osebni podatki se uporablja</w:t>
      </w:r>
      <w:r w:rsidR="002C0EAA" w:rsidRPr="00EC0C13">
        <w:rPr>
          <w:rFonts w:ascii="Times New Roman" w:eastAsia="Times New Roman" w:hAnsi="Times New Roman"/>
          <w:lang w:eastAsia="sl-SI"/>
        </w:rPr>
        <w:t xml:space="preserve">jo </w:t>
      </w:r>
      <w:r w:rsidR="006C41A8" w:rsidRPr="00EC0C13">
        <w:rPr>
          <w:rFonts w:ascii="Times New Roman" w:eastAsia="Times New Roman" w:hAnsi="Times New Roman"/>
          <w:lang w:eastAsia="sl-SI"/>
        </w:rPr>
        <w:t>le za namen svetovanja oziroma nudenja pomoči</w:t>
      </w:r>
      <w:r w:rsidR="000724C4" w:rsidRPr="00EC0C13">
        <w:rPr>
          <w:rFonts w:ascii="Times New Roman" w:eastAsia="Times New Roman" w:hAnsi="Times New Roman"/>
          <w:lang w:eastAsia="sl-SI"/>
        </w:rPr>
        <w:t>.</w:t>
      </w:r>
    </w:p>
    <w:p w:rsidR="00BA0904" w:rsidRPr="00EC0C13" w:rsidRDefault="00BA0904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E30014" w:rsidRPr="00EC0C13" w:rsidRDefault="006C41A8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  <w:r w:rsidRPr="00EC0C13">
        <w:rPr>
          <w:rFonts w:ascii="Times New Roman" w:eastAsia="Times New Roman" w:hAnsi="Times New Roman"/>
          <w:lang w:eastAsia="sl-SI"/>
        </w:rPr>
        <w:t>Osebne podatke</w:t>
      </w:r>
      <w:r w:rsidR="00BA0904" w:rsidRPr="00EC0C13">
        <w:rPr>
          <w:rFonts w:ascii="Times New Roman" w:eastAsia="Times New Roman" w:hAnsi="Times New Roman"/>
          <w:lang w:eastAsia="sl-SI"/>
        </w:rPr>
        <w:t xml:space="preserve"> </w:t>
      </w:r>
      <w:r w:rsidRPr="00EC0C13">
        <w:rPr>
          <w:rFonts w:ascii="Times New Roman" w:eastAsia="Times New Roman" w:hAnsi="Times New Roman"/>
          <w:lang w:eastAsia="sl-SI"/>
        </w:rPr>
        <w:t>in dokumentacij</w:t>
      </w:r>
      <w:r w:rsidR="00BA0904" w:rsidRPr="00EC0C13">
        <w:rPr>
          <w:rFonts w:ascii="Times New Roman" w:eastAsia="Times New Roman" w:hAnsi="Times New Roman"/>
          <w:lang w:eastAsia="sl-SI"/>
        </w:rPr>
        <w:t>o</w:t>
      </w:r>
      <w:r w:rsidRPr="00EC0C13">
        <w:rPr>
          <w:rFonts w:ascii="Times New Roman" w:eastAsia="Times New Roman" w:hAnsi="Times New Roman"/>
          <w:lang w:eastAsia="sl-SI"/>
        </w:rPr>
        <w:t>,</w:t>
      </w:r>
      <w:r w:rsidR="009A7B34" w:rsidRPr="00EC0C13">
        <w:rPr>
          <w:rFonts w:ascii="Times New Roman" w:eastAsia="Times New Roman" w:hAnsi="Times New Roman"/>
          <w:lang w:eastAsia="sl-SI"/>
        </w:rPr>
        <w:t xml:space="preserve"> </w:t>
      </w:r>
      <w:r w:rsidRPr="00EC0C13">
        <w:rPr>
          <w:rFonts w:ascii="Times New Roman" w:eastAsia="Times New Roman" w:hAnsi="Times New Roman"/>
          <w:lang w:eastAsia="sl-SI"/>
        </w:rPr>
        <w:t xml:space="preserve">na podlagi katere se osebni podatki </w:t>
      </w:r>
      <w:r w:rsidR="00C02C70" w:rsidRPr="00EC0C13">
        <w:rPr>
          <w:rFonts w:ascii="Times New Roman" w:eastAsia="Times New Roman" w:hAnsi="Times New Roman"/>
          <w:lang w:eastAsia="sl-SI"/>
        </w:rPr>
        <w:t>obdelujejo</w:t>
      </w:r>
      <w:r w:rsidRPr="00EC0C13">
        <w:rPr>
          <w:rFonts w:ascii="Times New Roman" w:eastAsia="Times New Roman" w:hAnsi="Times New Roman"/>
          <w:lang w:eastAsia="sl-SI"/>
        </w:rPr>
        <w:t>, šola hrani v skladu z določili Zakona o osnovni šoli in predpis</w:t>
      </w:r>
      <w:r w:rsidR="005B0200" w:rsidRPr="00EC0C13">
        <w:rPr>
          <w:rFonts w:ascii="Times New Roman" w:eastAsia="Times New Roman" w:hAnsi="Times New Roman"/>
          <w:lang w:eastAsia="sl-SI"/>
        </w:rPr>
        <w:t>i</w:t>
      </w:r>
      <w:r w:rsidRPr="00EC0C13">
        <w:rPr>
          <w:rFonts w:ascii="Times New Roman" w:eastAsia="Times New Roman" w:hAnsi="Times New Roman"/>
          <w:lang w:eastAsia="sl-SI"/>
        </w:rPr>
        <w:t xml:space="preserve"> o varstvu osebnih podatkov samo toliko časa, dokler je to potrebno za dosego namena, zaradi katerega so bili osebni podatki zbrani oziroma uporabljeni. </w:t>
      </w:r>
      <w:r w:rsidR="00D6761A" w:rsidRPr="00EC0C13">
        <w:rPr>
          <w:rFonts w:ascii="Times New Roman" w:hAnsi="Times New Roman"/>
        </w:rPr>
        <w:t xml:space="preserve">Po izteku roka hranjenja, določenega v 98. členu Zakona o Osnovni šoli ter </w:t>
      </w:r>
      <w:r w:rsidR="005B0200" w:rsidRPr="00EC0C13">
        <w:rPr>
          <w:rFonts w:ascii="Times New Roman" w:hAnsi="Times New Roman"/>
        </w:rPr>
        <w:t xml:space="preserve">s </w:t>
      </w:r>
      <w:r w:rsidR="00D6761A" w:rsidRPr="00EC0C13">
        <w:rPr>
          <w:rFonts w:ascii="Times New Roman" w:hAnsi="Times New Roman"/>
        </w:rPr>
        <w:t>Pravilnik</w:t>
      </w:r>
      <w:r w:rsidR="005B0200" w:rsidRPr="00EC0C13">
        <w:rPr>
          <w:rFonts w:ascii="Times New Roman" w:hAnsi="Times New Roman"/>
        </w:rPr>
        <w:t>om</w:t>
      </w:r>
      <w:r w:rsidR="00D6761A" w:rsidRPr="00EC0C13">
        <w:rPr>
          <w:rFonts w:ascii="Times New Roman" w:hAnsi="Times New Roman"/>
        </w:rPr>
        <w:t xml:space="preserve"> o dokumentaciji v osnovni šoli (tj. eno leto po zaključku šolanja učenca), </w:t>
      </w:r>
      <w:r w:rsidR="00845794" w:rsidRPr="00EC0C13">
        <w:rPr>
          <w:rFonts w:ascii="Times New Roman" w:eastAsia="Times New Roman" w:hAnsi="Times New Roman"/>
          <w:lang w:eastAsia="sl-SI"/>
        </w:rPr>
        <w:t xml:space="preserve">oziroma po izpolnitvi namena, zaradi katerega so bili osebni podatki zbrani, </w:t>
      </w:r>
      <w:r w:rsidR="00D6761A" w:rsidRPr="00EC0C13">
        <w:rPr>
          <w:rFonts w:ascii="Times New Roman" w:hAnsi="Times New Roman"/>
        </w:rPr>
        <w:t>šola osebne podatke uniči v skladu s predpisi o varstvu osebnih podatkov</w:t>
      </w:r>
      <w:r w:rsidR="009C1815">
        <w:rPr>
          <w:rFonts w:ascii="Times New Roman" w:hAnsi="Times New Roman"/>
        </w:rPr>
        <w:t>,</w:t>
      </w:r>
      <w:r w:rsidR="009C1815" w:rsidRPr="00164059">
        <w:rPr>
          <w:rFonts w:ascii="Times New Roman" w:hAnsi="Times New Roman"/>
        </w:rPr>
        <w:t xml:space="preserve"> oziroma </w:t>
      </w:r>
      <w:r w:rsidR="009C1815">
        <w:rPr>
          <w:rFonts w:ascii="Times New Roman" w:hAnsi="Times New Roman"/>
        </w:rPr>
        <w:t>ravna z njimi</w:t>
      </w:r>
      <w:r w:rsidR="009C1815" w:rsidRPr="00164059">
        <w:rPr>
          <w:rFonts w:ascii="Times New Roman" w:hAnsi="Times New Roman"/>
        </w:rPr>
        <w:t xml:space="preserve"> </w:t>
      </w:r>
      <w:r w:rsidR="009C1815">
        <w:rPr>
          <w:rFonts w:ascii="Times New Roman" w:hAnsi="Times New Roman"/>
        </w:rPr>
        <w:t>v skladu</w:t>
      </w:r>
      <w:r w:rsidR="009C1815" w:rsidRPr="00164059">
        <w:rPr>
          <w:rFonts w:ascii="Times New Roman" w:hAnsi="Times New Roman"/>
        </w:rPr>
        <w:t xml:space="preserve"> z zakonom, ki ureja varstvo dokumentarnega in arhivskega gradiva</w:t>
      </w:r>
      <w:r w:rsidR="00C46773" w:rsidRPr="00EC0C13">
        <w:rPr>
          <w:rFonts w:ascii="Times New Roman" w:hAnsi="Times New Roman"/>
        </w:rPr>
        <w:t>.</w:t>
      </w:r>
    </w:p>
    <w:p w:rsidR="00CF14DD" w:rsidRPr="00EC0C13" w:rsidRDefault="00CF14DD" w:rsidP="00E30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B401E2" w:rsidRPr="00EC0C13" w:rsidRDefault="002C0EAA" w:rsidP="00937B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lang w:eastAsia="sl-SI"/>
        </w:rPr>
      </w:pPr>
      <w:r w:rsidRPr="00EC0C13">
        <w:rPr>
          <w:rFonts w:ascii="Times New Roman" w:eastAsia="Times New Roman" w:hAnsi="Times New Roman"/>
          <w:lang w:eastAsia="sl-SI"/>
        </w:rPr>
        <w:t>Upravljavec zbirke teh osebnih podatkov je OŠ</w:t>
      </w:r>
      <w:r w:rsidR="00937B5F" w:rsidRPr="00EC0C13">
        <w:rPr>
          <w:rFonts w:ascii="Times New Roman" w:eastAsia="Times New Roman" w:hAnsi="Times New Roman"/>
          <w:lang w:eastAsia="sl-SI"/>
        </w:rPr>
        <w:t>:</w:t>
      </w:r>
      <w:r w:rsidRPr="00EC0C13">
        <w:rPr>
          <w:rFonts w:ascii="Times New Roman" w:eastAsia="Times New Roman" w:hAnsi="Times New Roman"/>
          <w:lang w:eastAsia="sl-SI"/>
        </w:rPr>
        <w:t xml:space="preserve"> </w:t>
      </w:r>
    </w:p>
    <w:p w:rsidR="00B401E2" w:rsidRPr="00EC0C13" w:rsidRDefault="00B401E2" w:rsidP="00937B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lang w:eastAsia="sl-SI"/>
        </w:rPr>
      </w:pPr>
    </w:p>
    <w:p w:rsidR="009C1815" w:rsidRPr="00164059" w:rsidRDefault="009C1815" w:rsidP="009C18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 xml:space="preserve">Upravljavec zbirke teh osebnih podatkov je </w:t>
      </w:r>
      <w:r w:rsidRPr="00AD68C1">
        <w:rPr>
          <w:rFonts w:ascii="Times New Roman" w:eastAsia="Times New Roman" w:hAnsi="Times New Roman"/>
          <w:b/>
          <w:sz w:val="24"/>
          <w:szCs w:val="24"/>
          <w:lang w:eastAsia="sl-SI"/>
        </w:rPr>
        <w:t>Osnovna šola Železniki, Otoki 13, 4228 Železniki</w:t>
      </w:r>
      <w:r w:rsidRPr="00164059">
        <w:rPr>
          <w:rFonts w:ascii="Times New Roman" w:eastAsia="Times New Roman" w:hAnsi="Times New Roman"/>
          <w:lang w:eastAsia="sl-SI"/>
        </w:rPr>
        <w:t>.</w:t>
      </w:r>
    </w:p>
    <w:p w:rsidR="009C1815" w:rsidRPr="00164059" w:rsidRDefault="009C1815" w:rsidP="009C18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9C1815" w:rsidRPr="00164059" w:rsidRDefault="009C1815" w:rsidP="009C18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Prosimo, da pozorno preberete priloženo soglasje in nam dovolite obdelavo v njem opredeljenih osebnih podatkov vašega otroka, in sicer tako, da obkrožite »SOGLAŠAM«, če se strinjate</w:t>
      </w:r>
      <w:r>
        <w:rPr>
          <w:rFonts w:ascii="Times New Roman" w:eastAsia="Times New Roman" w:hAnsi="Times New Roman"/>
          <w:lang w:eastAsia="sl-SI"/>
        </w:rPr>
        <w:t>,</w:t>
      </w:r>
      <w:r w:rsidRPr="00164059">
        <w:rPr>
          <w:rFonts w:ascii="Times New Roman" w:eastAsia="Times New Roman" w:hAnsi="Times New Roman"/>
          <w:lang w:eastAsia="sl-SI"/>
        </w:rPr>
        <w:t xml:space="preserve"> oziroma »NE SOGLAŠAM«, če se s predlagano obdelavo osebnih podatkov ne strinjate. </w:t>
      </w:r>
    </w:p>
    <w:p w:rsidR="009C1815" w:rsidRPr="00164059" w:rsidRDefault="009C1815" w:rsidP="009C18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9C1815" w:rsidRPr="00164059" w:rsidRDefault="009C1815" w:rsidP="009C18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Podpisano soglasje lahko kadarkoli pisno prekličete. Kadarkoli lahko zahtevate tudi vpogled v osebne podatke, njihov popravek, izbris ali omejitev obdelave, in sicer s pisno zahtevo, poslano na naslov:</w:t>
      </w:r>
    </w:p>
    <w:p w:rsidR="009C1815" w:rsidRPr="00164059" w:rsidRDefault="00DD5DA3" w:rsidP="009C18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  <w:hyperlink r:id="rId9" w:history="1">
        <w:r w:rsidR="009C1815" w:rsidRPr="00AD68C1">
          <w:rPr>
            <w:rStyle w:val="Hiperpovezava"/>
            <w:rFonts w:ascii="Times New Roman" w:eastAsia="Times New Roman" w:hAnsi="Times New Roman"/>
            <w:b/>
            <w:color w:val="0000FF"/>
            <w:lang w:eastAsia="sl-SI"/>
          </w:rPr>
          <w:t>Bojana.Kavcic@OS-Zelezniki.si</w:t>
        </w:r>
      </w:hyperlink>
      <w:r w:rsidR="009C1815" w:rsidRPr="00164059">
        <w:rPr>
          <w:rFonts w:ascii="Times New Roman" w:eastAsia="Times New Roman" w:hAnsi="Times New Roman"/>
          <w:lang w:eastAsia="sl-SI"/>
        </w:rPr>
        <w:t>.</w:t>
      </w:r>
    </w:p>
    <w:p w:rsidR="009C1815" w:rsidRPr="00164059" w:rsidRDefault="009C1815" w:rsidP="009C18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9C1815" w:rsidRPr="00AD68C1" w:rsidRDefault="009C1815" w:rsidP="009C18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sl-SI"/>
        </w:rPr>
      </w:pPr>
    </w:p>
    <w:p w:rsidR="009C1815" w:rsidRPr="00AD68C1" w:rsidRDefault="009C1815" w:rsidP="009C1815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i/>
          <w:sz w:val="28"/>
        </w:rPr>
      </w:pPr>
      <w:r w:rsidRPr="00AD68C1">
        <w:rPr>
          <w:rFonts w:ascii="Times New Roman" w:hAnsi="Times New Roman"/>
          <w:i/>
          <w:sz w:val="28"/>
        </w:rPr>
        <w:t>V Železnikih, 02. 09. 2019</w:t>
      </w:r>
      <w:r w:rsidRPr="00AD68C1">
        <w:rPr>
          <w:rFonts w:ascii="Times New Roman" w:hAnsi="Times New Roman"/>
          <w:b/>
          <w:i/>
          <w:sz w:val="28"/>
        </w:rPr>
        <w:tab/>
        <w:t>Franc Rant</w:t>
      </w:r>
    </w:p>
    <w:p w:rsidR="009C1815" w:rsidRPr="00AD68C1" w:rsidRDefault="009C1815" w:rsidP="009C1815">
      <w:pPr>
        <w:tabs>
          <w:tab w:val="center" w:pos="4820"/>
          <w:tab w:val="right" w:pos="9638"/>
        </w:tabs>
        <w:spacing w:after="0" w:line="240" w:lineRule="auto"/>
        <w:jc w:val="right"/>
        <w:rPr>
          <w:rFonts w:ascii="Times New Roman" w:hAnsi="Times New Roman"/>
          <w:b/>
          <w:i/>
          <w:sz w:val="28"/>
        </w:rPr>
      </w:pPr>
      <w:r w:rsidRPr="00AD68C1">
        <w:rPr>
          <w:rFonts w:ascii="Times New Roman" w:hAnsi="Times New Roman"/>
          <w:b/>
          <w:i/>
          <w:sz w:val="28"/>
        </w:rPr>
        <w:t>ravnatelj OŠ Železniki</w:t>
      </w:r>
    </w:p>
    <w:p w:rsidR="009C1815" w:rsidRPr="00AD68C1" w:rsidRDefault="009C1815" w:rsidP="009C1815">
      <w:pPr>
        <w:spacing w:after="0" w:line="240" w:lineRule="auto"/>
        <w:jc w:val="right"/>
        <w:rPr>
          <w:rFonts w:ascii="Times New Roman" w:hAnsi="Times New Roman"/>
          <w:b/>
          <w:i/>
        </w:rPr>
      </w:pPr>
      <w:bookmarkStart w:id="0" w:name="_GoBack"/>
      <w:bookmarkEnd w:id="0"/>
    </w:p>
    <w:p w:rsidR="00DB4E7E" w:rsidRPr="00EC0C13" w:rsidRDefault="00DB4E7E" w:rsidP="00972952">
      <w:pPr>
        <w:rPr>
          <w:rFonts w:ascii="Times New Roman" w:eastAsia="Times New Roman" w:hAnsi="Times New Roman"/>
          <w:lang w:eastAsia="sl-SI"/>
        </w:rPr>
      </w:pPr>
    </w:p>
    <w:p w:rsidR="009C1815" w:rsidRPr="00EF33E4" w:rsidRDefault="009C1815" w:rsidP="009C1815">
      <w:pPr>
        <w:pageBreakBefore/>
        <w:spacing w:after="0" w:line="240" w:lineRule="auto"/>
        <w:jc w:val="center"/>
        <w:rPr>
          <w:szCs w:val="20"/>
        </w:rPr>
      </w:pPr>
      <w:r w:rsidRPr="00EF33E4">
        <w:rPr>
          <w:noProof/>
          <w:szCs w:val="20"/>
        </w:rPr>
        <w:lastRenderedPageBreak/>
        <w:drawing>
          <wp:inline distT="0" distB="0" distL="0" distR="0" wp14:anchorId="7F18B021" wp14:editId="7129E8B5">
            <wp:extent cx="4030345" cy="753745"/>
            <wp:effectExtent l="0" t="0" r="8255" b="8255"/>
            <wp:docPr id="4" name="Slika 4" descr="Glava šole - ura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va šole - urad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15" w:rsidRDefault="009C1815" w:rsidP="009C1815">
      <w:pPr>
        <w:spacing w:after="0" w:line="240" w:lineRule="auto"/>
        <w:jc w:val="center"/>
        <w:rPr>
          <w:szCs w:val="20"/>
        </w:rPr>
      </w:pPr>
    </w:p>
    <w:p w:rsidR="009C1815" w:rsidRPr="00164059" w:rsidRDefault="009C1815" w:rsidP="009C1815">
      <w:pPr>
        <w:spacing w:after="0"/>
        <w:jc w:val="center"/>
        <w:rPr>
          <w:rFonts w:ascii="Times New Roman" w:eastAsia="Times New Roman" w:hAnsi="Times New Roman"/>
          <w:b/>
          <w:lang w:eastAsia="sl-SI"/>
        </w:rPr>
      </w:pPr>
    </w:p>
    <w:p w:rsidR="009C1815" w:rsidRPr="00164059" w:rsidRDefault="009C1815" w:rsidP="009C1815">
      <w:pPr>
        <w:spacing w:after="0"/>
        <w:jc w:val="center"/>
        <w:rPr>
          <w:rFonts w:ascii="Times New Roman" w:eastAsia="Times New Roman" w:hAnsi="Times New Roman"/>
          <w:b/>
          <w:lang w:eastAsia="sl-SI"/>
        </w:rPr>
      </w:pPr>
    </w:p>
    <w:p w:rsidR="009C1815" w:rsidRPr="00164059" w:rsidRDefault="009C1815" w:rsidP="009C1815">
      <w:pPr>
        <w:spacing w:after="0"/>
        <w:jc w:val="center"/>
        <w:rPr>
          <w:rFonts w:ascii="Times New Roman" w:eastAsia="Times New Roman" w:hAnsi="Times New Roman"/>
          <w:b/>
          <w:lang w:eastAsia="sl-SI"/>
        </w:rPr>
      </w:pPr>
      <w:r w:rsidRPr="00164059">
        <w:rPr>
          <w:rFonts w:ascii="Times New Roman" w:eastAsia="Times New Roman" w:hAnsi="Times New Roman"/>
          <w:b/>
          <w:lang w:eastAsia="sl-SI"/>
        </w:rPr>
        <w:t>SOGLASJE O OBDELAVI OSEBNIH PODATKOV</w:t>
      </w:r>
    </w:p>
    <w:p w:rsidR="009C1815" w:rsidRPr="00164059" w:rsidRDefault="009C1815" w:rsidP="009C1815">
      <w:pPr>
        <w:spacing w:after="0"/>
        <w:jc w:val="center"/>
        <w:rPr>
          <w:rFonts w:ascii="Times New Roman" w:eastAsia="Times New Roman" w:hAnsi="Times New Roman"/>
          <w:b/>
          <w:lang w:eastAsia="sl-SI"/>
        </w:rPr>
      </w:pPr>
      <w:r w:rsidRPr="00164059">
        <w:rPr>
          <w:rFonts w:ascii="Times New Roman" w:eastAsia="Times New Roman" w:hAnsi="Times New Roman"/>
          <w:b/>
          <w:lang w:eastAsia="sl-SI"/>
        </w:rPr>
        <w:t>v procesu svetovanja oziroma nudenja pomoči</w:t>
      </w:r>
    </w:p>
    <w:p w:rsidR="009C1815" w:rsidRPr="00164059" w:rsidRDefault="009C1815" w:rsidP="009C1815">
      <w:pPr>
        <w:spacing w:after="0"/>
        <w:jc w:val="center"/>
        <w:rPr>
          <w:rFonts w:ascii="Times New Roman" w:eastAsia="Times New Roman" w:hAnsi="Times New Roman"/>
          <w:lang w:eastAsia="sl-SI"/>
        </w:rPr>
      </w:pPr>
    </w:p>
    <w:p w:rsidR="009C1815" w:rsidRPr="00164059" w:rsidRDefault="009C1815" w:rsidP="009C1815">
      <w:pPr>
        <w:jc w:val="center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__________________________________________________________________________</w:t>
      </w:r>
    </w:p>
    <w:p w:rsidR="009C1815" w:rsidRPr="00164059" w:rsidRDefault="009C1815" w:rsidP="009C1815">
      <w:pPr>
        <w:spacing w:after="0" w:line="240" w:lineRule="auto"/>
        <w:jc w:val="center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__________________________________________________________________________</w:t>
      </w:r>
    </w:p>
    <w:p w:rsidR="009C1815" w:rsidRPr="00164059" w:rsidRDefault="009C1815" w:rsidP="009C1815">
      <w:pPr>
        <w:jc w:val="center"/>
        <w:rPr>
          <w:rFonts w:ascii="Times New Roman" w:eastAsia="Times New Roman" w:hAnsi="Times New Roman"/>
          <w:sz w:val="16"/>
          <w:szCs w:val="16"/>
          <w:lang w:eastAsia="sl-SI"/>
        </w:rPr>
      </w:pPr>
      <w:r w:rsidRPr="00164059">
        <w:rPr>
          <w:rFonts w:ascii="Times New Roman" w:eastAsia="Times New Roman" w:hAnsi="Times New Roman"/>
          <w:sz w:val="16"/>
          <w:szCs w:val="16"/>
          <w:lang w:eastAsia="sl-SI"/>
        </w:rPr>
        <w:t>(ime in priimek staršev</w:t>
      </w:r>
      <w:r>
        <w:rPr>
          <w:rFonts w:ascii="Times New Roman" w:eastAsia="Times New Roman" w:hAnsi="Times New Roman"/>
          <w:sz w:val="16"/>
          <w:szCs w:val="16"/>
          <w:lang w:eastAsia="sl-SI"/>
        </w:rPr>
        <w:t xml:space="preserve"> oz. </w:t>
      </w:r>
      <w:r w:rsidRPr="00164059">
        <w:rPr>
          <w:rFonts w:ascii="Times New Roman" w:eastAsia="Times New Roman" w:hAnsi="Times New Roman"/>
          <w:sz w:val="16"/>
          <w:szCs w:val="16"/>
          <w:lang w:eastAsia="sl-SI"/>
        </w:rPr>
        <w:t>skrbnikov ter naslov)</w:t>
      </w:r>
    </w:p>
    <w:p w:rsidR="009C1815" w:rsidRPr="00164059" w:rsidRDefault="009C1815" w:rsidP="009C1815">
      <w:pPr>
        <w:jc w:val="center"/>
        <w:rPr>
          <w:rFonts w:ascii="Times New Roman" w:eastAsia="Times New Roman" w:hAnsi="Times New Roman"/>
          <w:lang w:eastAsia="sl-SI"/>
        </w:rPr>
      </w:pPr>
    </w:p>
    <w:p w:rsidR="009C1815" w:rsidRPr="00164059" w:rsidRDefault="009C1815" w:rsidP="009C1815">
      <w:pPr>
        <w:tabs>
          <w:tab w:val="center" w:pos="2552"/>
          <w:tab w:val="center" w:pos="7088"/>
        </w:tabs>
        <w:jc w:val="both"/>
        <w:rPr>
          <w:rFonts w:ascii="Times New Roman" w:eastAsia="Times New Roman" w:hAnsi="Times New Roman"/>
          <w:b/>
          <w:lang w:eastAsia="sl-SI"/>
        </w:rPr>
      </w:pPr>
      <w:r>
        <w:rPr>
          <w:rFonts w:ascii="Times New Roman" w:eastAsia="Times New Roman" w:hAnsi="Times New Roman"/>
          <w:b/>
          <w:lang w:eastAsia="sl-SI"/>
        </w:rPr>
        <w:tab/>
      </w:r>
      <w:r w:rsidRPr="00164059">
        <w:rPr>
          <w:rFonts w:ascii="Times New Roman" w:eastAsia="Times New Roman" w:hAnsi="Times New Roman"/>
          <w:b/>
          <w:lang w:eastAsia="sl-SI"/>
        </w:rPr>
        <w:t>SOGLAŠAM</w:t>
      </w:r>
      <w:r>
        <w:rPr>
          <w:rFonts w:ascii="Times New Roman" w:eastAsia="Times New Roman" w:hAnsi="Times New Roman"/>
          <w:b/>
          <w:lang w:eastAsia="sl-SI"/>
        </w:rPr>
        <w:t>,</w:t>
      </w:r>
      <w:r w:rsidRPr="00164059">
        <w:rPr>
          <w:rFonts w:ascii="Times New Roman" w:eastAsia="Times New Roman" w:hAnsi="Times New Roman"/>
          <w:b/>
          <w:lang w:eastAsia="sl-SI"/>
        </w:rPr>
        <w:tab/>
        <w:t>NE SOGLAŠAM,</w:t>
      </w:r>
    </w:p>
    <w:p w:rsidR="009C1815" w:rsidRPr="00164059" w:rsidRDefault="009C1815" w:rsidP="009C1815">
      <w:pPr>
        <w:jc w:val="center"/>
        <w:rPr>
          <w:rFonts w:ascii="Times New Roman" w:eastAsia="Times New Roman" w:hAnsi="Times New Roman"/>
          <w:lang w:eastAsia="sl-SI"/>
        </w:rPr>
      </w:pPr>
    </w:p>
    <w:p w:rsidR="009C1815" w:rsidRPr="00164059" w:rsidRDefault="009C1815" w:rsidP="009C1815">
      <w:pPr>
        <w:jc w:val="both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da se za izvajanje svetovanja oziroma</w:t>
      </w:r>
      <w:r w:rsidRPr="00164059">
        <w:rPr>
          <w:rFonts w:ascii="Times New Roman" w:eastAsia="Times New Roman" w:hAnsi="Times New Roman"/>
          <w:color w:val="00B0F0"/>
          <w:lang w:eastAsia="sl-SI"/>
        </w:rPr>
        <w:t xml:space="preserve"> </w:t>
      </w:r>
      <w:r w:rsidRPr="00164059">
        <w:rPr>
          <w:rFonts w:ascii="Times New Roman" w:eastAsia="Times New Roman" w:hAnsi="Times New Roman"/>
          <w:lang w:eastAsia="sl-SI"/>
        </w:rPr>
        <w:t>nudenja pomoči otroku, ki ga zastopam</w:t>
      </w:r>
    </w:p>
    <w:p w:rsidR="009C1815" w:rsidRPr="00164059" w:rsidRDefault="009C1815" w:rsidP="009C1815">
      <w:pPr>
        <w:spacing w:after="0" w:line="240" w:lineRule="auto"/>
        <w:jc w:val="both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__________________________________</w:t>
      </w:r>
      <w:r>
        <w:rPr>
          <w:rFonts w:ascii="Times New Roman" w:eastAsia="Times New Roman" w:hAnsi="Times New Roman"/>
          <w:lang w:eastAsia="sl-SI"/>
        </w:rPr>
        <w:t>______</w:t>
      </w:r>
      <w:r w:rsidRPr="00164059">
        <w:rPr>
          <w:rFonts w:ascii="Times New Roman" w:eastAsia="Times New Roman" w:hAnsi="Times New Roman"/>
          <w:lang w:eastAsia="sl-SI"/>
        </w:rPr>
        <w:t>____________, rojene/ga: _</w:t>
      </w:r>
      <w:r>
        <w:rPr>
          <w:rFonts w:ascii="Times New Roman" w:eastAsia="Times New Roman" w:hAnsi="Times New Roman"/>
          <w:lang w:eastAsia="sl-SI"/>
        </w:rPr>
        <w:t>_______</w:t>
      </w:r>
      <w:r w:rsidRPr="00164059">
        <w:rPr>
          <w:rFonts w:ascii="Times New Roman" w:eastAsia="Times New Roman" w:hAnsi="Times New Roman"/>
          <w:lang w:eastAsia="sl-SI"/>
        </w:rPr>
        <w:t xml:space="preserve">_________________,                       </w:t>
      </w:r>
    </w:p>
    <w:p w:rsidR="009C1815" w:rsidRPr="00164059" w:rsidRDefault="009C1815" w:rsidP="009C1815">
      <w:pPr>
        <w:tabs>
          <w:tab w:val="center" w:pos="3119"/>
          <w:tab w:val="center" w:pos="8080"/>
        </w:tabs>
        <w:jc w:val="both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ab/>
      </w:r>
      <w:r w:rsidRPr="00164059">
        <w:rPr>
          <w:rFonts w:ascii="Times New Roman" w:eastAsia="Times New Roman" w:hAnsi="Times New Roman"/>
          <w:sz w:val="16"/>
          <w:szCs w:val="16"/>
          <w:lang w:eastAsia="sl-SI"/>
        </w:rPr>
        <w:t>(ime in priimek učenke/učenca)</w:t>
      </w:r>
      <w:r>
        <w:rPr>
          <w:rFonts w:ascii="Times New Roman" w:eastAsia="Times New Roman" w:hAnsi="Times New Roman"/>
          <w:lang w:eastAsia="sl-SI"/>
        </w:rPr>
        <w:tab/>
      </w:r>
      <w:r>
        <w:rPr>
          <w:rFonts w:ascii="Times New Roman" w:eastAsia="Times New Roman" w:hAnsi="Times New Roman"/>
          <w:sz w:val="16"/>
          <w:szCs w:val="16"/>
          <w:lang w:eastAsia="sl-SI"/>
        </w:rPr>
        <w:t>(d</w:t>
      </w:r>
      <w:r w:rsidRPr="00164059">
        <w:rPr>
          <w:rFonts w:ascii="Times New Roman" w:eastAsia="Times New Roman" w:hAnsi="Times New Roman"/>
          <w:sz w:val="16"/>
          <w:szCs w:val="16"/>
          <w:lang w:eastAsia="sl-SI"/>
        </w:rPr>
        <w:t>atum rojstva)</w:t>
      </w:r>
    </w:p>
    <w:p w:rsidR="009C1815" w:rsidRPr="00164059" w:rsidRDefault="009C1815" w:rsidP="009C1815">
      <w:pPr>
        <w:jc w:val="both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 xml:space="preserve">za namen </w:t>
      </w:r>
      <w:r w:rsidRPr="00164059">
        <w:rPr>
          <w:rFonts w:ascii="Times New Roman" w:eastAsia="Times New Roman" w:hAnsi="Times New Roman"/>
          <w:sz w:val="16"/>
          <w:szCs w:val="16"/>
          <w:lang w:eastAsia="sl-SI"/>
        </w:rPr>
        <w:t xml:space="preserve">(opredeli </w:t>
      </w:r>
      <w:r>
        <w:rPr>
          <w:rFonts w:ascii="Times New Roman" w:eastAsia="Times New Roman" w:hAnsi="Times New Roman"/>
          <w:sz w:val="16"/>
          <w:szCs w:val="16"/>
          <w:lang w:eastAsia="sl-SI"/>
        </w:rPr>
        <w:t>šola</w:t>
      </w:r>
      <w:r w:rsidRPr="00164059">
        <w:rPr>
          <w:rFonts w:ascii="Times New Roman" w:eastAsia="Times New Roman" w:hAnsi="Times New Roman"/>
          <w:sz w:val="16"/>
          <w:szCs w:val="16"/>
          <w:lang w:eastAsia="sl-SI"/>
        </w:rPr>
        <w:t>)</w:t>
      </w:r>
      <w:r w:rsidRPr="00164059">
        <w:rPr>
          <w:rFonts w:ascii="Times New Roman" w:eastAsia="Times New Roman" w:hAnsi="Times New Roman"/>
          <w:lang w:eastAsia="sl-SI"/>
        </w:rPr>
        <w:t xml:space="preserve"> _____</w:t>
      </w:r>
      <w:r>
        <w:rPr>
          <w:rFonts w:ascii="Times New Roman" w:eastAsia="Times New Roman" w:hAnsi="Times New Roman"/>
          <w:lang w:eastAsia="sl-SI"/>
        </w:rPr>
        <w:t>____________________</w:t>
      </w:r>
      <w:r w:rsidRPr="00164059">
        <w:rPr>
          <w:rFonts w:ascii="Times New Roman" w:eastAsia="Times New Roman" w:hAnsi="Times New Roman"/>
          <w:lang w:eastAsia="sl-SI"/>
        </w:rPr>
        <w:t>____________________________________________</w:t>
      </w:r>
    </w:p>
    <w:p w:rsidR="009C1815" w:rsidRPr="00164059" w:rsidRDefault="009C1815" w:rsidP="009C1815">
      <w:pPr>
        <w:jc w:val="both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____________________________________________</w:t>
      </w:r>
      <w:r>
        <w:rPr>
          <w:rFonts w:ascii="Times New Roman" w:eastAsia="Times New Roman" w:hAnsi="Times New Roman"/>
          <w:lang w:eastAsia="sl-SI"/>
        </w:rPr>
        <w:t>______________</w:t>
      </w:r>
      <w:r w:rsidRPr="00164059">
        <w:rPr>
          <w:rFonts w:ascii="Times New Roman" w:eastAsia="Times New Roman" w:hAnsi="Times New Roman"/>
          <w:lang w:eastAsia="sl-SI"/>
        </w:rPr>
        <w:t>_____________________________</w:t>
      </w:r>
    </w:p>
    <w:p w:rsidR="009C1815" w:rsidRPr="00164059" w:rsidRDefault="009C1815" w:rsidP="009C1815">
      <w:pPr>
        <w:jc w:val="both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__________________________________________________________</w:t>
      </w:r>
      <w:r>
        <w:rPr>
          <w:rFonts w:ascii="Times New Roman" w:eastAsia="Times New Roman" w:hAnsi="Times New Roman"/>
          <w:lang w:eastAsia="sl-SI"/>
        </w:rPr>
        <w:t>______________</w:t>
      </w:r>
      <w:r w:rsidRPr="00164059">
        <w:rPr>
          <w:rFonts w:ascii="Times New Roman" w:eastAsia="Times New Roman" w:hAnsi="Times New Roman"/>
          <w:lang w:eastAsia="sl-SI"/>
        </w:rPr>
        <w:t>_______________</w:t>
      </w:r>
    </w:p>
    <w:p w:rsidR="009C1815" w:rsidRPr="00164059" w:rsidRDefault="009C1815" w:rsidP="009C1815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sz w:val="14"/>
          <w:szCs w:val="14"/>
          <w:lang w:val="x-none"/>
        </w:rPr>
      </w:pPr>
    </w:p>
    <w:p w:rsidR="009C1815" w:rsidRPr="00164059" w:rsidRDefault="009C1815" w:rsidP="009C1815">
      <w:pPr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 xml:space="preserve">obdelujejo osebni podatki v skladu s </w:t>
      </w:r>
      <w:r>
        <w:rPr>
          <w:rFonts w:ascii="Times New Roman" w:eastAsia="Times New Roman" w:hAnsi="Times New Roman"/>
          <w:lang w:eastAsia="sl-SI"/>
        </w:rPr>
        <w:t>95</w:t>
      </w:r>
      <w:r w:rsidRPr="00164059">
        <w:rPr>
          <w:rFonts w:ascii="Times New Roman" w:eastAsia="Times New Roman" w:hAnsi="Times New Roman"/>
          <w:lang w:eastAsia="sl-SI"/>
        </w:rPr>
        <w:t xml:space="preserve">. členom Zakona o </w:t>
      </w:r>
      <w:r>
        <w:rPr>
          <w:rFonts w:ascii="Times New Roman" w:eastAsia="Times New Roman" w:hAnsi="Times New Roman"/>
          <w:lang w:eastAsia="sl-SI"/>
        </w:rPr>
        <w:t>osnovni šoli</w:t>
      </w:r>
      <w:r w:rsidRPr="00164059">
        <w:rPr>
          <w:rFonts w:ascii="Times New Roman" w:eastAsia="Times New Roman" w:hAnsi="Times New Roman"/>
          <w:lang w:eastAsia="sl-SI"/>
        </w:rPr>
        <w:t xml:space="preserve">. </w:t>
      </w:r>
    </w:p>
    <w:p w:rsidR="009C1815" w:rsidRPr="00164059" w:rsidRDefault="009C1815" w:rsidP="009C1815">
      <w:pPr>
        <w:pStyle w:val="alineazaodstavkom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9C1815" w:rsidRPr="00164059" w:rsidRDefault="009C1815" w:rsidP="009C1815">
      <w:pPr>
        <w:pStyle w:val="alineazaodstavkom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9C1815" w:rsidRPr="00164059" w:rsidRDefault="009C1815" w:rsidP="009C1815">
      <w:pPr>
        <w:jc w:val="both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>Soglasje je podpisano v dveh enakih izvodih, od katerih prejmejo en izvod starši oz</w:t>
      </w:r>
      <w:r w:rsidR="00DD7282">
        <w:rPr>
          <w:rFonts w:ascii="Times New Roman" w:eastAsia="Times New Roman" w:hAnsi="Times New Roman"/>
          <w:lang w:eastAsia="sl-SI"/>
        </w:rPr>
        <w:t>.</w:t>
      </w:r>
      <w:r w:rsidRPr="00164059">
        <w:rPr>
          <w:rFonts w:ascii="Times New Roman" w:eastAsia="Times New Roman" w:hAnsi="Times New Roman"/>
          <w:lang w:eastAsia="sl-SI"/>
        </w:rPr>
        <w:t xml:space="preserve"> skrbniki </w:t>
      </w:r>
      <w:r>
        <w:rPr>
          <w:rFonts w:ascii="Times New Roman" w:eastAsia="Times New Roman" w:hAnsi="Times New Roman"/>
          <w:lang w:eastAsia="sl-SI"/>
        </w:rPr>
        <w:t>učenke/učenca</w:t>
      </w:r>
      <w:r w:rsidRPr="00164059">
        <w:rPr>
          <w:rFonts w:ascii="Times New Roman" w:eastAsia="Times New Roman" w:hAnsi="Times New Roman"/>
          <w:lang w:eastAsia="sl-SI"/>
        </w:rPr>
        <w:t>, drugi izvod pa se vloži v osebno mapo učenca, ki potrebuje pomoč oziroma svetovanje.</w:t>
      </w:r>
    </w:p>
    <w:p w:rsidR="009C1815" w:rsidRPr="00164059" w:rsidRDefault="009C1815" w:rsidP="009C1815">
      <w:pPr>
        <w:jc w:val="both"/>
        <w:rPr>
          <w:rFonts w:ascii="Times New Roman" w:eastAsia="Times New Roman" w:hAnsi="Times New Roman"/>
          <w:lang w:eastAsia="sl-SI"/>
        </w:rPr>
      </w:pPr>
    </w:p>
    <w:p w:rsidR="009C1815" w:rsidRPr="00164059" w:rsidRDefault="009C1815" w:rsidP="009C1815">
      <w:pPr>
        <w:jc w:val="both"/>
        <w:rPr>
          <w:rFonts w:ascii="Times New Roman" w:eastAsia="Times New Roman" w:hAnsi="Times New Roman"/>
          <w:lang w:eastAsia="sl-SI"/>
        </w:rPr>
      </w:pPr>
    </w:p>
    <w:p w:rsidR="009C1815" w:rsidRPr="00164059" w:rsidRDefault="009C1815" w:rsidP="009C1815">
      <w:pPr>
        <w:tabs>
          <w:tab w:val="center" w:pos="1418"/>
          <w:tab w:val="center" w:pos="8222"/>
        </w:tabs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164059">
        <w:rPr>
          <w:rFonts w:ascii="Times New Roman" w:eastAsia="Times New Roman" w:hAnsi="Times New Roman"/>
          <w:lang w:eastAsia="sl-SI"/>
        </w:rPr>
        <w:tab/>
        <w:t>_______________________</w:t>
      </w:r>
      <w:r>
        <w:rPr>
          <w:rFonts w:ascii="Times New Roman" w:eastAsia="Times New Roman" w:hAnsi="Times New Roman"/>
          <w:lang w:eastAsia="sl-SI"/>
        </w:rPr>
        <w:tab/>
      </w:r>
      <w:r w:rsidRPr="00164059">
        <w:rPr>
          <w:rFonts w:ascii="Times New Roman" w:eastAsia="Times New Roman" w:hAnsi="Times New Roman"/>
          <w:lang w:eastAsia="sl-SI"/>
        </w:rPr>
        <w:t>_________________________</w:t>
      </w:r>
    </w:p>
    <w:p w:rsidR="00F317DF" w:rsidRPr="009C1815" w:rsidRDefault="009C1815" w:rsidP="009C1815">
      <w:pPr>
        <w:tabs>
          <w:tab w:val="center" w:pos="1418"/>
          <w:tab w:val="center" w:pos="8222"/>
        </w:tabs>
        <w:jc w:val="both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ab/>
      </w:r>
      <w:r w:rsidRPr="00164059">
        <w:rPr>
          <w:rFonts w:ascii="Times New Roman" w:eastAsia="Times New Roman" w:hAnsi="Times New Roman"/>
          <w:sz w:val="16"/>
          <w:szCs w:val="16"/>
          <w:lang w:eastAsia="sl-SI"/>
        </w:rPr>
        <w:t>(kraj in datum)</w:t>
      </w:r>
      <w:r w:rsidRPr="00164059">
        <w:rPr>
          <w:rFonts w:ascii="Times New Roman" w:eastAsia="Times New Roman" w:hAnsi="Times New Roman"/>
          <w:sz w:val="16"/>
          <w:szCs w:val="16"/>
          <w:lang w:eastAsia="sl-SI"/>
        </w:rPr>
        <w:tab/>
        <w:t>(podpis staršev</w:t>
      </w:r>
      <w:r>
        <w:rPr>
          <w:rFonts w:ascii="Times New Roman" w:eastAsia="Times New Roman" w:hAnsi="Times New Roman"/>
          <w:sz w:val="16"/>
          <w:szCs w:val="16"/>
          <w:lang w:eastAsia="sl-SI"/>
        </w:rPr>
        <w:t xml:space="preserve"> oz. </w:t>
      </w:r>
      <w:r w:rsidRPr="00164059">
        <w:rPr>
          <w:rFonts w:ascii="Times New Roman" w:eastAsia="Times New Roman" w:hAnsi="Times New Roman"/>
          <w:sz w:val="16"/>
          <w:szCs w:val="16"/>
          <w:lang w:eastAsia="sl-SI"/>
        </w:rPr>
        <w:t>skrbnikov)</w:t>
      </w:r>
    </w:p>
    <w:sectPr w:rsidR="00F317DF" w:rsidRPr="009C1815" w:rsidSect="00EC0C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DA3" w:rsidRDefault="00DD5DA3" w:rsidP="0020276A">
      <w:pPr>
        <w:spacing w:after="0" w:line="240" w:lineRule="auto"/>
      </w:pPr>
      <w:r>
        <w:separator/>
      </w:r>
    </w:p>
  </w:endnote>
  <w:endnote w:type="continuationSeparator" w:id="0">
    <w:p w:rsidR="00DD5DA3" w:rsidRDefault="00DD5DA3" w:rsidP="0020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BB" w:rsidRDefault="00DC45B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BB" w:rsidRDefault="00DC45B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BB" w:rsidRDefault="00DC45B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DA3" w:rsidRDefault="00DD5DA3" w:rsidP="0020276A">
      <w:pPr>
        <w:spacing w:after="0" w:line="240" w:lineRule="auto"/>
      </w:pPr>
      <w:r>
        <w:separator/>
      </w:r>
    </w:p>
  </w:footnote>
  <w:footnote w:type="continuationSeparator" w:id="0">
    <w:p w:rsidR="00DD5DA3" w:rsidRDefault="00DD5DA3" w:rsidP="0020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BB" w:rsidRDefault="00DC45B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BB" w:rsidRDefault="00DC45B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BB" w:rsidRDefault="00DC45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94D15"/>
    <w:multiLevelType w:val="hybridMultilevel"/>
    <w:tmpl w:val="CC928014"/>
    <w:lvl w:ilvl="0" w:tplc="EFB69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D0686"/>
    <w:multiLevelType w:val="hybridMultilevel"/>
    <w:tmpl w:val="EE34EBA2"/>
    <w:lvl w:ilvl="0" w:tplc="0816A2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B4526"/>
    <w:multiLevelType w:val="hybridMultilevel"/>
    <w:tmpl w:val="A4F0FA2A"/>
    <w:lvl w:ilvl="0" w:tplc="2C729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DF"/>
    <w:rsid w:val="0001796D"/>
    <w:rsid w:val="0002623F"/>
    <w:rsid w:val="00063D08"/>
    <w:rsid w:val="000724C4"/>
    <w:rsid w:val="0007588B"/>
    <w:rsid w:val="000771B0"/>
    <w:rsid w:val="000A58D6"/>
    <w:rsid w:val="000C2DB6"/>
    <w:rsid w:val="000C7A60"/>
    <w:rsid w:val="000D5383"/>
    <w:rsid w:val="00107820"/>
    <w:rsid w:val="00110B8F"/>
    <w:rsid w:val="001629D3"/>
    <w:rsid w:val="0016374D"/>
    <w:rsid w:val="00186E9B"/>
    <w:rsid w:val="001A2F0A"/>
    <w:rsid w:val="001E7674"/>
    <w:rsid w:val="001F20CA"/>
    <w:rsid w:val="0020276A"/>
    <w:rsid w:val="002166B0"/>
    <w:rsid w:val="0026150D"/>
    <w:rsid w:val="002854A0"/>
    <w:rsid w:val="00290BC0"/>
    <w:rsid w:val="002C0EAA"/>
    <w:rsid w:val="002C3CD3"/>
    <w:rsid w:val="002D1164"/>
    <w:rsid w:val="002E2445"/>
    <w:rsid w:val="002E4FB9"/>
    <w:rsid w:val="002E5948"/>
    <w:rsid w:val="00343768"/>
    <w:rsid w:val="00363794"/>
    <w:rsid w:val="00363FBC"/>
    <w:rsid w:val="00375170"/>
    <w:rsid w:val="00380D90"/>
    <w:rsid w:val="00383D92"/>
    <w:rsid w:val="003C0C66"/>
    <w:rsid w:val="00420E8A"/>
    <w:rsid w:val="0042450A"/>
    <w:rsid w:val="004479C5"/>
    <w:rsid w:val="00501D8E"/>
    <w:rsid w:val="005331E3"/>
    <w:rsid w:val="00566D8E"/>
    <w:rsid w:val="00593C37"/>
    <w:rsid w:val="005A3A2B"/>
    <w:rsid w:val="005A3CB3"/>
    <w:rsid w:val="005B0200"/>
    <w:rsid w:val="005C20F4"/>
    <w:rsid w:val="005D0FDA"/>
    <w:rsid w:val="005E30EE"/>
    <w:rsid w:val="005E606A"/>
    <w:rsid w:val="00624C78"/>
    <w:rsid w:val="00637387"/>
    <w:rsid w:val="00645A95"/>
    <w:rsid w:val="00646F57"/>
    <w:rsid w:val="006761FE"/>
    <w:rsid w:val="00677BC8"/>
    <w:rsid w:val="006C41A8"/>
    <w:rsid w:val="006E53E3"/>
    <w:rsid w:val="00705B45"/>
    <w:rsid w:val="00713754"/>
    <w:rsid w:val="0072048D"/>
    <w:rsid w:val="00744672"/>
    <w:rsid w:val="007724BA"/>
    <w:rsid w:val="00775E3C"/>
    <w:rsid w:val="00780E38"/>
    <w:rsid w:val="00783C11"/>
    <w:rsid w:val="00784548"/>
    <w:rsid w:val="00787A7A"/>
    <w:rsid w:val="00797A81"/>
    <w:rsid w:val="007B4CF2"/>
    <w:rsid w:val="007E0E33"/>
    <w:rsid w:val="00813B22"/>
    <w:rsid w:val="008155F6"/>
    <w:rsid w:val="008204FD"/>
    <w:rsid w:val="008369B8"/>
    <w:rsid w:val="008422EF"/>
    <w:rsid w:val="00845794"/>
    <w:rsid w:val="00850BFC"/>
    <w:rsid w:val="008565C3"/>
    <w:rsid w:val="00863E75"/>
    <w:rsid w:val="00885B62"/>
    <w:rsid w:val="008B40F3"/>
    <w:rsid w:val="008D1DFC"/>
    <w:rsid w:val="008D27D8"/>
    <w:rsid w:val="008D3481"/>
    <w:rsid w:val="008E427F"/>
    <w:rsid w:val="00900065"/>
    <w:rsid w:val="00912123"/>
    <w:rsid w:val="009179DA"/>
    <w:rsid w:val="00924D3F"/>
    <w:rsid w:val="00937B5F"/>
    <w:rsid w:val="009505D8"/>
    <w:rsid w:val="00952A9E"/>
    <w:rsid w:val="009606E5"/>
    <w:rsid w:val="00972952"/>
    <w:rsid w:val="009A6CA7"/>
    <w:rsid w:val="009A7B34"/>
    <w:rsid w:val="009B309C"/>
    <w:rsid w:val="009B30A7"/>
    <w:rsid w:val="009C1815"/>
    <w:rsid w:val="009C5198"/>
    <w:rsid w:val="009D6ECE"/>
    <w:rsid w:val="009E3217"/>
    <w:rsid w:val="00A11FCC"/>
    <w:rsid w:val="00A324BF"/>
    <w:rsid w:val="00A4112A"/>
    <w:rsid w:val="00A42021"/>
    <w:rsid w:val="00A46CED"/>
    <w:rsid w:val="00A62CF3"/>
    <w:rsid w:val="00A65D83"/>
    <w:rsid w:val="00A73E3A"/>
    <w:rsid w:val="00A9307C"/>
    <w:rsid w:val="00AA6091"/>
    <w:rsid w:val="00AB3F14"/>
    <w:rsid w:val="00AB3FEC"/>
    <w:rsid w:val="00AC508D"/>
    <w:rsid w:val="00AF0128"/>
    <w:rsid w:val="00B1076A"/>
    <w:rsid w:val="00B22F17"/>
    <w:rsid w:val="00B3333B"/>
    <w:rsid w:val="00B401E2"/>
    <w:rsid w:val="00B44022"/>
    <w:rsid w:val="00B45C72"/>
    <w:rsid w:val="00B5776D"/>
    <w:rsid w:val="00B612C0"/>
    <w:rsid w:val="00B77C96"/>
    <w:rsid w:val="00B90740"/>
    <w:rsid w:val="00B914EF"/>
    <w:rsid w:val="00BA0904"/>
    <w:rsid w:val="00BB2751"/>
    <w:rsid w:val="00BD5983"/>
    <w:rsid w:val="00BE2B91"/>
    <w:rsid w:val="00C02C70"/>
    <w:rsid w:val="00C46773"/>
    <w:rsid w:val="00C63732"/>
    <w:rsid w:val="00C706BB"/>
    <w:rsid w:val="00C916FA"/>
    <w:rsid w:val="00C932A5"/>
    <w:rsid w:val="00CA0DA5"/>
    <w:rsid w:val="00CA3817"/>
    <w:rsid w:val="00CB2902"/>
    <w:rsid w:val="00CB3317"/>
    <w:rsid w:val="00CD4A1C"/>
    <w:rsid w:val="00CF0672"/>
    <w:rsid w:val="00CF14DD"/>
    <w:rsid w:val="00D04538"/>
    <w:rsid w:val="00D12CBD"/>
    <w:rsid w:val="00D20060"/>
    <w:rsid w:val="00D6761A"/>
    <w:rsid w:val="00D77104"/>
    <w:rsid w:val="00D92285"/>
    <w:rsid w:val="00DB4E7E"/>
    <w:rsid w:val="00DC2E31"/>
    <w:rsid w:val="00DC45BB"/>
    <w:rsid w:val="00DD58A4"/>
    <w:rsid w:val="00DD5DA3"/>
    <w:rsid w:val="00DD7282"/>
    <w:rsid w:val="00E00E20"/>
    <w:rsid w:val="00E30014"/>
    <w:rsid w:val="00E30726"/>
    <w:rsid w:val="00E33E23"/>
    <w:rsid w:val="00E53F07"/>
    <w:rsid w:val="00E544F9"/>
    <w:rsid w:val="00E563E1"/>
    <w:rsid w:val="00E95530"/>
    <w:rsid w:val="00EC0C13"/>
    <w:rsid w:val="00EC1F46"/>
    <w:rsid w:val="00EE6992"/>
    <w:rsid w:val="00F078AE"/>
    <w:rsid w:val="00F312B1"/>
    <w:rsid w:val="00F317DF"/>
    <w:rsid w:val="00F42175"/>
    <w:rsid w:val="00F55619"/>
    <w:rsid w:val="00F61486"/>
    <w:rsid w:val="00F67D7F"/>
    <w:rsid w:val="00F9189D"/>
    <w:rsid w:val="00F948F3"/>
    <w:rsid w:val="00FA6105"/>
    <w:rsid w:val="00FD2502"/>
    <w:rsid w:val="00FE2F98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300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CF14DD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uiPriority w:val="99"/>
    <w:semiHidden/>
    <w:unhideWhenUsed/>
    <w:rsid w:val="009606E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06E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606E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06E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606E5"/>
    <w:rPr>
      <w:b/>
      <w:bCs/>
      <w:lang w:eastAsia="en-US"/>
    </w:rPr>
  </w:style>
  <w:style w:type="paragraph" w:customStyle="1" w:styleId="alineazaodstavkom">
    <w:name w:val="alineazaodstavkom"/>
    <w:basedOn w:val="Navaden"/>
    <w:rsid w:val="00D20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0276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20276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0276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0276A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9C1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jana.Kavcic@OS-Zelezniki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485181-409A-458D-B2D0-46E1C00E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9T06:06:00Z</dcterms:created>
  <dcterms:modified xsi:type="dcterms:W3CDTF">2019-11-21T13:36:00Z</dcterms:modified>
</cp:coreProperties>
</file>